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341D" w14:textId="4C6BF1CF" w:rsidR="005743FB" w:rsidRDefault="005743FB" w:rsidP="005743FB">
      <w:pPr>
        <w:spacing w:after="0" w:line="240" w:lineRule="auto"/>
        <w:jc w:val="both"/>
        <w:rPr>
          <w:rFonts w:cs="Times New Roman"/>
          <w:sz w:val="22"/>
        </w:rPr>
      </w:pPr>
      <w:bookmarkStart w:id="0" w:name="_GoBack"/>
      <w:bookmarkEnd w:id="0"/>
    </w:p>
    <w:p w14:paraId="642871A8" w14:textId="7649FABC" w:rsidR="005743FB" w:rsidRDefault="005743FB" w:rsidP="005743FB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vodila za avtorje:</w:t>
      </w:r>
    </w:p>
    <w:p w14:paraId="0F24E2EE" w14:textId="77777777" w:rsidR="005743FB" w:rsidRDefault="005743FB" w:rsidP="005743FB">
      <w:pPr>
        <w:spacing w:after="0" w:line="240" w:lineRule="auto"/>
        <w:jc w:val="both"/>
        <w:rPr>
          <w:rFonts w:cs="Times New Roman"/>
          <w:sz w:val="22"/>
        </w:rPr>
      </w:pPr>
    </w:p>
    <w:p w14:paraId="2A7C19BD" w14:textId="69D1B643" w:rsidR="005743FB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simo, če pripravite </w:t>
      </w:r>
      <w:r w:rsidR="00940D66">
        <w:rPr>
          <w:rFonts w:cs="Times New Roman"/>
          <w:sz w:val="22"/>
        </w:rPr>
        <w:t>razširjene povzetke</w:t>
      </w:r>
      <w:r>
        <w:rPr>
          <w:rFonts w:cs="Times New Roman"/>
          <w:sz w:val="22"/>
        </w:rPr>
        <w:t xml:space="preserve"> za letošnje srečanje GOZD in LES po spodnji predlogi zaradi lažjega oblikovanja zbornika.</w:t>
      </w:r>
    </w:p>
    <w:p w14:paraId="5FE4295A" w14:textId="4F135250" w:rsidR="005743FB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</w:p>
    <w:p w14:paraId="56FB3103" w14:textId="4712000C" w:rsidR="00195334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elotna dolžina prispevka</w:t>
      </w:r>
      <w:r w:rsidR="00B41272">
        <w:rPr>
          <w:rFonts w:cs="Times New Roman"/>
          <w:sz w:val="22"/>
        </w:rPr>
        <w:t xml:space="preserve"> v slovenščini</w:t>
      </w:r>
      <w:r>
        <w:rPr>
          <w:rFonts w:cs="Times New Roman"/>
          <w:sz w:val="22"/>
        </w:rPr>
        <w:t xml:space="preserve"> z vsemi elementi naj ne presega </w:t>
      </w:r>
      <w:r w:rsidR="00940D66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strani. </w:t>
      </w:r>
      <w:r w:rsidR="00195334">
        <w:rPr>
          <w:rFonts w:cs="Times New Roman"/>
          <w:sz w:val="22"/>
        </w:rPr>
        <w:t>Namesto povzetka oblikujte poudarke v petih alinejah</w:t>
      </w:r>
      <w:r w:rsidR="00B41272">
        <w:rPr>
          <w:rFonts w:cs="Times New Roman"/>
          <w:sz w:val="22"/>
        </w:rPr>
        <w:t xml:space="preserve">. </w:t>
      </w:r>
      <w:r w:rsidR="00195334">
        <w:rPr>
          <w:rFonts w:cs="Times New Roman"/>
          <w:sz w:val="22"/>
        </w:rPr>
        <w:t xml:space="preserve"> </w:t>
      </w:r>
      <w:r w:rsidR="0087318C">
        <w:rPr>
          <w:rFonts w:cs="Times New Roman"/>
          <w:sz w:val="22"/>
        </w:rPr>
        <w:t>Prosim, da pri pripravi besedila sledite oblikovanju spodaj, saj nam to močno olajša pripravo publikacije.</w:t>
      </w:r>
    </w:p>
    <w:p w14:paraId="37F83703" w14:textId="77777777" w:rsidR="00195334" w:rsidRDefault="00195334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</w:p>
    <w:p w14:paraId="3349A121" w14:textId="10F3DBF1" w:rsidR="005743FB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Vse grafične elemente (grafi, fotografije ipd.) vključite v prispevek na mesto, kjer želite da stojijo. Poleg tega posredujte omenjene grafične elemente tudi v ločenih datotekah v standardnih oblikah (jpg, tiff ipd.) s primerno resolucijo za tisk (vsaj 300 dpi). </w:t>
      </w:r>
    </w:p>
    <w:p w14:paraId="0E4D6D57" w14:textId="4B68515C" w:rsidR="00940D66" w:rsidRDefault="00940D66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</w:p>
    <w:p w14:paraId="2B40055C" w14:textId="521A6C2B" w:rsidR="005743FB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</w:p>
    <w:p w14:paraId="7C558CDB" w14:textId="394101FD" w:rsidR="001438CC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ontakt za vprašanja </w:t>
      </w:r>
      <w:r w:rsidR="001438CC">
        <w:rPr>
          <w:rFonts w:cs="Times New Roman"/>
          <w:sz w:val="22"/>
        </w:rPr>
        <w:t>glede prispevka</w:t>
      </w:r>
      <w:r w:rsidR="00195334">
        <w:rPr>
          <w:rFonts w:cs="Times New Roman"/>
          <w:sz w:val="22"/>
        </w:rPr>
        <w:t>:</w:t>
      </w:r>
    </w:p>
    <w:p w14:paraId="02DD6948" w14:textId="55FED08A" w:rsidR="001438CC" w:rsidRDefault="001438CC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r. Peter Železnik</w:t>
      </w:r>
    </w:p>
    <w:p w14:paraId="2B93229D" w14:textId="52006A83" w:rsidR="001438CC" w:rsidRDefault="001438CC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01/200-78-56</w:t>
      </w:r>
    </w:p>
    <w:p w14:paraId="5AB48DFA" w14:textId="3DA94734" w:rsidR="005743FB" w:rsidRDefault="00EA4AB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  <w:hyperlink r:id="rId8" w:history="1">
        <w:r w:rsidR="001438CC" w:rsidRPr="00FB1C3D">
          <w:rPr>
            <w:rStyle w:val="Hyperlink"/>
            <w:rFonts w:cs="Times New Roman"/>
            <w:sz w:val="22"/>
          </w:rPr>
          <w:t>peter.zeleznik@gozdis.si</w:t>
        </w:r>
      </w:hyperlink>
      <w:r w:rsidR="001438CC">
        <w:rPr>
          <w:rFonts w:cs="Times New Roman"/>
          <w:sz w:val="22"/>
        </w:rPr>
        <w:t xml:space="preserve"> </w:t>
      </w:r>
    </w:p>
    <w:p w14:paraId="660F877A" w14:textId="77777777" w:rsidR="005743FB" w:rsidRDefault="005743FB" w:rsidP="005743FB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22"/>
        </w:rPr>
      </w:pPr>
    </w:p>
    <w:p w14:paraId="2F050434" w14:textId="09B2312D" w:rsidR="00B24B5E" w:rsidRPr="00871F24" w:rsidRDefault="00B24B5E" w:rsidP="00B24B5E">
      <w:pPr>
        <w:spacing w:after="0"/>
        <w:jc w:val="center"/>
        <w:rPr>
          <w:rFonts w:cs="Times New Roman"/>
          <w:b/>
          <w:sz w:val="28"/>
          <w:szCs w:val="28"/>
        </w:rPr>
      </w:pPr>
      <w:r w:rsidRPr="00871F24">
        <w:rPr>
          <w:rFonts w:cs="Times New Roman"/>
          <w:b/>
          <w:sz w:val="28"/>
          <w:szCs w:val="28"/>
        </w:rPr>
        <w:t xml:space="preserve">Vplivi </w:t>
      </w:r>
      <w:r w:rsidR="000219CC" w:rsidRPr="00871F24">
        <w:rPr>
          <w:rFonts w:cs="Times New Roman"/>
          <w:b/>
          <w:sz w:val="28"/>
          <w:szCs w:val="28"/>
        </w:rPr>
        <w:t xml:space="preserve">motenj in </w:t>
      </w:r>
      <w:r w:rsidRPr="00871F24">
        <w:rPr>
          <w:rFonts w:cs="Times New Roman"/>
          <w:b/>
          <w:sz w:val="28"/>
          <w:szCs w:val="28"/>
        </w:rPr>
        <w:t>gospodarjenja</w:t>
      </w:r>
      <w:r w:rsidR="000219CC" w:rsidRPr="00871F24">
        <w:rPr>
          <w:rFonts w:cs="Times New Roman"/>
          <w:b/>
          <w:sz w:val="28"/>
          <w:szCs w:val="28"/>
        </w:rPr>
        <w:t xml:space="preserve"> z gozdom</w:t>
      </w:r>
      <w:r w:rsidRPr="00871F24">
        <w:rPr>
          <w:rFonts w:cs="Times New Roman"/>
          <w:b/>
          <w:sz w:val="28"/>
          <w:szCs w:val="28"/>
        </w:rPr>
        <w:t xml:space="preserve"> na </w:t>
      </w:r>
      <w:r w:rsidR="002526F8" w:rsidRPr="00871F24">
        <w:rPr>
          <w:rFonts w:cs="Times New Roman"/>
          <w:b/>
          <w:sz w:val="28"/>
          <w:szCs w:val="28"/>
        </w:rPr>
        <w:t xml:space="preserve">dinamiko in </w:t>
      </w:r>
      <w:r w:rsidRPr="00871F24">
        <w:rPr>
          <w:rFonts w:cs="Times New Roman"/>
          <w:b/>
          <w:sz w:val="28"/>
          <w:szCs w:val="28"/>
        </w:rPr>
        <w:t>vrstno sestavo pritalne gozdne vegetacije</w:t>
      </w:r>
    </w:p>
    <w:p w14:paraId="5AAEA086" w14:textId="77777777" w:rsidR="0072068A" w:rsidRPr="0037334B" w:rsidRDefault="0072068A" w:rsidP="00B24B5E">
      <w:pPr>
        <w:spacing w:after="0"/>
        <w:jc w:val="center"/>
        <w:rPr>
          <w:rFonts w:cs="Times New Roman"/>
        </w:rPr>
      </w:pPr>
    </w:p>
    <w:p w14:paraId="7851108A" w14:textId="1B5FD0DC" w:rsidR="0072068A" w:rsidRPr="00871F24" w:rsidRDefault="0072068A" w:rsidP="00B24B5E">
      <w:pPr>
        <w:spacing w:after="0"/>
        <w:jc w:val="center"/>
        <w:rPr>
          <w:rFonts w:cs="Times New Roman"/>
          <w:szCs w:val="24"/>
        </w:rPr>
      </w:pPr>
      <w:r w:rsidRPr="00871F24">
        <w:rPr>
          <w:rFonts w:cs="Times New Roman"/>
          <w:szCs w:val="24"/>
        </w:rPr>
        <w:t>Janez KERMAVNAR</w:t>
      </w:r>
      <w:r w:rsidR="00113D91" w:rsidRPr="00871F24">
        <w:rPr>
          <w:rFonts w:cs="Times New Roman"/>
          <w:szCs w:val="24"/>
          <w:vertAlign w:val="superscript"/>
        </w:rPr>
        <w:t>1</w:t>
      </w:r>
      <w:r w:rsidR="00EF0D1C" w:rsidRPr="00871F24">
        <w:rPr>
          <w:rFonts w:cs="Times New Roman"/>
          <w:szCs w:val="24"/>
        </w:rPr>
        <w:t xml:space="preserve">, </w:t>
      </w:r>
      <w:r w:rsidRPr="00871F24">
        <w:rPr>
          <w:rFonts w:cs="Times New Roman"/>
          <w:szCs w:val="24"/>
        </w:rPr>
        <w:t>Aleksander MARINŠEK</w:t>
      </w:r>
      <w:r w:rsidR="00113D91" w:rsidRPr="00871F24">
        <w:rPr>
          <w:rFonts w:cs="Times New Roman"/>
          <w:szCs w:val="24"/>
          <w:vertAlign w:val="superscript"/>
        </w:rPr>
        <w:t>1</w:t>
      </w:r>
      <w:r w:rsidRPr="00871F24">
        <w:rPr>
          <w:rFonts w:cs="Times New Roman"/>
          <w:szCs w:val="24"/>
        </w:rPr>
        <w:t>, Klemen ELER</w:t>
      </w:r>
      <w:r w:rsidR="00113D91" w:rsidRPr="00871F24">
        <w:rPr>
          <w:rFonts w:cs="Times New Roman"/>
          <w:szCs w:val="24"/>
          <w:vertAlign w:val="superscript"/>
        </w:rPr>
        <w:t>1,2</w:t>
      </w:r>
      <w:r w:rsidR="00EF0D1C" w:rsidRPr="00871F24">
        <w:rPr>
          <w:rFonts w:cs="Times New Roman"/>
          <w:szCs w:val="24"/>
        </w:rPr>
        <w:t>, Lado KUTNAR</w:t>
      </w:r>
      <w:r w:rsidR="00EF0D1C" w:rsidRPr="00871F24">
        <w:rPr>
          <w:rFonts w:cs="Times New Roman"/>
          <w:szCs w:val="24"/>
          <w:vertAlign w:val="superscript"/>
        </w:rPr>
        <w:t>1</w:t>
      </w:r>
    </w:p>
    <w:p w14:paraId="58F4727F" w14:textId="77777777" w:rsidR="00D77BB6" w:rsidRDefault="00D77BB6" w:rsidP="00B24B5E">
      <w:pPr>
        <w:spacing w:after="0"/>
        <w:jc w:val="center"/>
        <w:rPr>
          <w:rFonts w:cs="Times New Roman"/>
          <w:u w:val="single"/>
        </w:rPr>
      </w:pPr>
    </w:p>
    <w:p w14:paraId="34D94F6C" w14:textId="77777777" w:rsidR="00113D91" w:rsidRPr="005D7DFF" w:rsidRDefault="00113D91" w:rsidP="00113D91">
      <w:pPr>
        <w:spacing w:after="0"/>
        <w:rPr>
          <w:rFonts w:cs="Times New Roman"/>
          <w:sz w:val="20"/>
        </w:rPr>
      </w:pPr>
      <w:r w:rsidRPr="005D7DFF">
        <w:rPr>
          <w:rFonts w:cs="Times New Roman"/>
          <w:sz w:val="20"/>
          <w:vertAlign w:val="superscript"/>
        </w:rPr>
        <w:t>1</w:t>
      </w:r>
      <w:r w:rsidRPr="005D7DFF">
        <w:rPr>
          <w:rFonts w:cs="Times New Roman"/>
          <w:sz w:val="20"/>
        </w:rPr>
        <w:t xml:space="preserve"> Gozdarski inštitut Slovenije, Oddelek za gozdno ekologijo, Večna pot 2, 1000 Ljubljana, Slovenija</w:t>
      </w:r>
    </w:p>
    <w:p w14:paraId="0FC8C18C" w14:textId="77777777" w:rsidR="00113D91" w:rsidRPr="005D7DFF" w:rsidRDefault="00113D91" w:rsidP="00113D91">
      <w:pPr>
        <w:spacing w:after="0"/>
        <w:rPr>
          <w:rFonts w:cs="Times New Roman"/>
          <w:sz w:val="20"/>
        </w:rPr>
      </w:pPr>
      <w:r w:rsidRPr="005D7DFF">
        <w:rPr>
          <w:rFonts w:cs="Times New Roman"/>
          <w:sz w:val="20"/>
          <w:vertAlign w:val="superscript"/>
        </w:rPr>
        <w:t>2</w:t>
      </w:r>
      <w:r w:rsidRPr="005D7DFF">
        <w:rPr>
          <w:rFonts w:cs="Times New Roman"/>
          <w:sz w:val="20"/>
        </w:rPr>
        <w:t xml:space="preserve"> Biotehniška fakulteta, Univerza v Ljubljani, Jamnikarjeva 101, 1000 Ljubljana, Slovenija</w:t>
      </w:r>
    </w:p>
    <w:p w14:paraId="108B70D0" w14:textId="19EBB177" w:rsidR="00113D91" w:rsidRPr="005D7DFF" w:rsidRDefault="00113D91" w:rsidP="005D7DFF">
      <w:pPr>
        <w:spacing w:after="0"/>
        <w:rPr>
          <w:rFonts w:cs="Times New Roman"/>
        </w:rPr>
      </w:pPr>
      <w:r w:rsidRPr="000353CF">
        <w:rPr>
          <w:rFonts w:cs="Times New Roman"/>
          <w:sz w:val="20"/>
        </w:rPr>
        <w:t xml:space="preserve">E-naslov: </w:t>
      </w:r>
      <w:hyperlink r:id="rId9" w:history="1">
        <w:r w:rsidRPr="000353CF">
          <w:rPr>
            <w:rStyle w:val="Hyperlink"/>
            <w:rFonts w:cs="Times New Roman"/>
            <w:sz w:val="20"/>
          </w:rPr>
          <w:t>janez.kermavnar@gozdis.si</w:t>
        </w:r>
      </w:hyperlink>
    </w:p>
    <w:p w14:paraId="50739EC6" w14:textId="77777777" w:rsidR="007622D6" w:rsidRDefault="007622D6" w:rsidP="000353CF">
      <w:pPr>
        <w:spacing w:after="0"/>
        <w:rPr>
          <w:rFonts w:cs="Times New Roman"/>
        </w:rPr>
      </w:pPr>
    </w:p>
    <w:p w14:paraId="7E9EE925" w14:textId="20A01B8B" w:rsidR="00B24B5E" w:rsidRPr="00195334" w:rsidRDefault="00871F24" w:rsidP="00B24B5E">
      <w:pPr>
        <w:spacing w:after="0"/>
        <w:jc w:val="both"/>
        <w:rPr>
          <w:rFonts w:cs="Times New Roman"/>
          <w:b/>
          <w:sz w:val="22"/>
        </w:rPr>
      </w:pPr>
      <w:r w:rsidRPr="00195334">
        <w:rPr>
          <w:rFonts w:cs="Times New Roman"/>
          <w:b/>
          <w:sz w:val="22"/>
        </w:rPr>
        <w:t xml:space="preserve">POUDARKI </w:t>
      </w:r>
    </w:p>
    <w:p w14:paraId="7A9FE4C3" w14:textId="158A23D9" w:rsidR="009477E0" w:rsidRPr="00195334" w:rsidRDefault="00871F24" w:rsidP="00731F55">
      <w:pPr>
        <w:spacing w:after="0" w:line="240" w:lineRule="auto"/>
        <w:jc w:val="both"/>
        <w:rPr>
          <w:rFonts w:cs="Times New Roman"/>
          <w:b/>
          <w:sz w:val="22"/>
        </w:rPr>
      </w:pPr>
      <w:r w:rsidRPr="00195334">
        <w:rPr>
          <w:rFonts w:cs="Times New Roman"/>
          <w:b/>
          <w:sz w:val="22"/>
        </w:rPr>
        <w:t>5 vrstic po alinejah</w:t>
      </w:r>
    </w:p>
    <w:p w14:paraId="2DECC2FB" w14:textId="141547BE" w:rsidR="009477E0" w:rsidRDefault="009477E0" w:rsidP="00731F55">
      <w:pPr>
        <w:spacing w:after="0" w:line="240" w:lineRule="auto"/>
        <w:jc w:val="both"/>
        <w:rPr>
          <w:rFonts w:cs="Times New Roman"/>
          <w:sz w:val="22"/>
        </w:rPr>
      </w:pPr>
    </w:p>
    <w:p w14:paraId="0F6E06F0" w14:textId="3308AE9B" w:rsidR="00871F24" w:rsidRPr="00195334" w:rsidRDefault="00871F24" w:rsidP="00731F55">
      <w:pPr>
        <w:spacing w:after="0" w:line="240" w:lineRule="auto"/>
        <w:jc w:val="both"/>
        <w:rPr>
          <w:rFonts w:cs="Times New Roman"/>
          <w:b/>
          <w:sz w:val="22"/>
        </w:rPr>
      </w:pPr>
      <w:r w:rsidRPr="00195334">
        <w:rPr>
          <w:rFonts w:cs="Times New Roman"/>
          <w:b/>
          <w:sz w:val="22"/>
        </w:rPr>
        <w:t>GLAVNO BESEDILO</w:t>
      </w:r>
    </w:p>
    <w:p w14:paraId="1DBFAEFF" w14:textId="4F305F1A" w:rsidR="00871F24" w:rsidRDefault="00871F24" w:rsidP="00731F55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esedilo, členjeno kot znanstveni prispevek</w:t>
      </w:r>
      <w:r w:rsidR="005743FB">
        <w:rPr>
          <w:rFonts w:cs="Times New Roman"/>
          <w:sz w:val="22"/>
        </w:rPr>
        <w:t xml:space="preserve"> v slovenskem jeziku</w:t>
      </w:r>
      <w:r>
        <w:rPr>
          <w:rFonts w:cs="Times New Roman"/>
          <w:sz w:val="22"/>
        </w:rPr>
        <w:t xml:space="preserve">. </w:t>
      </w:r>
    </w:p>
    <w:p w14:paraId="080E95DB" w14:textId="77777777" w:rsidR="00871F24" w:rsidRPr="00CF142D" w:rsidRDefault="00871F24" w:rsidP="00731F55">
      <w:pPr>
        <w:spacing w:after="0" w:line="240" w:lineRule="auto"/>
        <w:jc w:val="both"/>
        <w:rPr>
          <w:rFonts w:cs="Times New Roman"/>
          <w:sz w:val="22"/>
        </w:rPr>
      </w:pPr>
    </w:p>
    <w:p w14:paraId="1C80E807" w14:textId="3ABAEDA1" w:rsidR="007F7FAE" w:rsidRPr="00195334" w:rsidRDefault="00E0483E" w:rsidP="00731F55">
      <w:pPr>
        <w:spacing w:after="0"/>
        <w:jc w:val="both"/>
        <w:rPr>
          <w:rFonts w:cs="Times New Roman"/>
          <w:b/>
          <w:sz w:val="22"/>
        </w:rPr>
      </w:pPr>
      <w:r w:rsidRPr="00195334">
        <w:rPr>
          <w:rFonts w:cs="Times New Roman"/>
          <w:b/>
          <w:sz w:val="22"/>
        </w:rPr>
        <w:t xml:space="preserve">VIRI </w:t>
      </w:r>
    </w:p>
    <w:p w14:paraId="3F365678" w14:textId="74A7DAE2" w:rsidR="00F64906" w:rsidRPr="00CF142D" w:rsidRDefault="00F64906" w:rsidP="00731F55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CF142D">
        <w:rPr>
          <w:rFonts w:cs="Times New Roman"/>
          <w:sz w:val="20"/>
          <w:szCs w:val="20"/>
        </w:rPr>
        <w:t>De Groot M, Eler K, Flajšman K, Grebenc T, Marinšek A, Kutnar L</w:t>
      </w:r>
      <w:r w:rsidR="00DF6C21" w:rsidRPr="00CF142D">
        <w:rPr>
          <w:rFonts w:cs="Times New Roman"/>
          <w:sz w:val="20"/>
          <w:szCs w:val="20"/>
        </w:rPr>
        <w:t>.</w:t>
      </w:r>
      <w:r w:rsidRPr="00CF142D">
        <w:rPr>
          <w:rFonts w:cs="Times New Roman"/>
          <w:sz w:val="20"/>
          <w:szCs w:val="20"/>
        </w:rPr>
        <w:t xml:space="preserve"> 2016. Differential short-term response of functional groups to a change in forest management in a temperate forest. Forest Ecol</w:t>
      </w:r>
      <w:r w:rsidR="004D637C" w:rsidRPr="00CF142D">
        <w:rPr>
          <w:rFonts w:cs="Times New Roman"/>
          <w:sz w:val="20"/>
          <w:szCs w:val="20"/>
        </w:rPr>
        <w:t>.</w:t>
      </w:r>
      <w:r w:rsidRPr="00CF142D">
        <w:rPr>
          <w:rFonts w:cs="Times New Roman"/>
          <w:sz w:val="20"/>
          <w:szCs w:val="20"/>
        </w:rPr>
        <w:t xml:space="preserve"> and Manag</w:t>
      </w:r>
      <w:r w:rsidR="004D637C" w:rsidRPr="00CF142D">
        <w:rPr>
          <w:rFonts w:cs="Times New Roman"/>
          <w:sz w:val="20"/>
          <w:szCs w:val="20"/>
        </w:rPr>
        <w:t>.</w:t>
      </w:r>
      <w:r w:rsidRPr="00CF142D">
        <w:rPr>
          <w:rFonts w:cs="Times New Roman"/>
          <w:sz w:val="20"/>
          <w:szCs w:val="20"/>
        </w:rPr>
        <w:t xml:space="preserve"> 376: 256–264.</w:t>
      </w:r>
    </w:p>
    <w:p w14:paraId="4A51CF64" w14:textId="0B9BE996" w:rsidR="00715417" w:rsidRPr="00CF142D" w:rsidRDefault="00715417" w:rsidP="00731F55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F142D">
        <w:rPr>
          <w:rFonts w:cs="Times New Roman"/>
          <w:sz w:val="20"/>
          <w:szCs w:val="20"/>
        </w:rPr>
        <w:t>European Commission, 2014. EU Forests and Forest Related Policies. http://eceuropaeu/environment/forests/home_enhtm</w:t>
      </w:r>
    </w:p>
    <w:p w14:paraId="35A7C320" w14:textId="77777777" w:rsidR="009E00A0" w:rsidRPr="00CF142D" w:rsidRDefault="009E00A0" w:rsidP="00731F55">
      <w:pPr>
        <w:tabs>
          <w:tab w:val="left" w:pos="709"/>
        </w:tabs>
        <w:spacing w:after="0"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CF142D">
        <w:rPr>
          <w:rFonts w:eastAsia="Calibri" w:cs="Times New Roman"/>
          <w:sz w:val="20"/>
          <w:szCs w:val="20"/>
        </w:rPr>
        <w:t xml:space="preserve">Evropska komisija. 2017. Omrežje Natura 2000 in gozdovi, del I-II. Tehnično poročilo – 2015-088. 114 str. </w:t>
      </w:r>
    </w:p>
    <w:p w14:paraId="2DA22100" w14:textId="7BD691DD" w:rsidR="009E00A0" w:rsidRPr="00CF142D" w:rsidRDefault="009E00A0" w:rsidP="00731F55">
      <w:pPr>
        <w:tabs>
          <w:tab w:val="left" w:pos="709"/>
        </w:tabs>
        <w:spacing w:after="0"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CF142D">
        <w:rPr>
          <w:rFonts w:eastAsia="Calibri" w:cs="Times New Roman"/>
          <w:sz w:val="20"/>
          <w:szCs w:val="20"/>
        </w:rPr>
        <w:t>http://ec.europa.eu/environment/nature/natura2000/management/docs/Final Guide N2000 Forests Part I-II-Annexes_sl.pdf</w:t>
      </w:r>
    </w:p>
    <w:p w14:paraId="5555D69E" w14:textId="18EF1C2C" w:rsidR="002B75C5" w:rsidRPr="00CF142D" w:rsidRDefault="00763401" w:rsidP="00731F55">
      <w:p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CF142D">
        <w:rPr>
          <w:rFonts w:cs="Times New Roman"/>
          <w:sz w:val="20"/>
          <w:szCs w:val="20"/>
        </w:rPr>
        <w:t>Grime JP. 2001. Plant strategies, vegetation processes, and ecosystem properties. 2. izdaja, John Wiley &amp; Sons, Chichester, VB, 456 str.</w:t>
      </w:r>
    </w:p>
    <w:p w14:paraId="4AB31336" w14:textId="52F4C9D9" w:rsidR="00591032" w:rsidRPr="00CF142D" w:rsidRDefault="00591032" w:rsidP="00731F55">
      <w:pPr>
        <w:spacing w:after="0" w:line="240" w:lineRule="auto"/>
        <w:jc w:val="both"/>
        <w:rPr>
          <w:rFonts w:cs="Times New Roman"/>
          <w:sz w:val="22"/>
        </w:rPr>
      </w:pPr>
    </w:p>
    <w:p w14:paraId="643D43C6" w14:textId="77777777" w:rsidR="007F7FAE" w:rsidRPr="00CF142D" w:rsidRDefault="00E0483E" w:rsidP="00731F55">
      <w:pPr>
        <w:spacing w:after="0" w:line="240" w:lineRule="auto"/>
        <w:jc w:val="both"/>
        <w:rPr>
          <w:rFonts w:cs="Times New Roman"/>
          <w:sz w:val="22"/>
        </w:rPr>
      </w:pPr>
      <w:r w:rsidRPr="00CF142D">
        <w:rPr>
          <w:rFonts w:cs="Times New Roman"/>
          <w:sz w:val="22"/>
        </w:rPr>
        <w:t>ZAHVALA</w:t>
      </w:r>
    </w:p>
    <w:p w14:paraId="5155972F" w14:textId="0F2F1A41" w:rsidR="005743FB" w:rsidRPr="00CF142D" w:rsidRDefault="00903A3E" w:rsidP="00731F55">
      <w:pPr>
        <w:spacing w:after="0" w:line="240" w:lineRule="auto"/>
        <w:jc w:val="both"/>
        <w:rPr>
          <w:rFonts w:cs="Times New Roman"/>
          <w:sz w:val="22"/>
        </w:rPr>
      </w:pPr>
      <w:r w:rsidRPr="00CF142D">
        <w:rPr>
          <w:rFonts w:cs="Times New Roman"/>
          <w:sz w:val="22"/>
        </w:rPr>
        <w:t xml:space="preserve">Študija je bila financirana v okviru </w:t>
      </w:r>
      <w:r w:rsidR="00AB18A8" w:rsidRPr="00CF142D">
        <w:rPr>
          <w:rFonts w:cs="Times New Roman"/>
          <w:sz w:val="22"/>
        </w:rPr>
        <w:t xml:space="preserve">evropskega </w:t>
      </w:r>
      <w:r w:rsidRPr="00CF142D">
        <w:rPr>
          <w:rFonts w:cs="Times New Roman"/>
          <w:sz w:val="22"/>
        </w:rPr>
        <w:t xml:space="preserve">projekta LIFE+ </w:t>
      </w:r>
      <w:r w:rsidR="00DF6C21" w:rsidRPr="00CF142D">
        <w:rPr>
          <w:rFonts w:cs="Times New Roman"/>
          <w:sz w:val="22"/>
        </w:rPr>
        <w:t>XXX</w:t>
      </w:r>
      <w:r w:rsidR="00AB18A8" w:rsidRPr="00CF142D">
        <w:rPr>
          <w:rFonts w:cs="Times New Roman"/>
          <w:sz w:val="22"/>
        </w:rPr>
        <w:t xml:space="preserve"> </w:t>
      </w:r>
      <w:r w:rsidR="007A28F3" w:rsidRPr="00CF142D">
        <w:rPr>
          <w:rFonts w:cs="Times New Roman"/>
          <w:sz w:val="22"/>
        </w:rPr>
        <w:t xml:space="preserve">ter </w:t>
      </w:r>
      <w:r w:rsidR="00AB18A8" w:rsidRPr="00CF142D">
        <w:rPr>
          <w:rFonts w:cs="Times New Roman"/>
          <w:sz w:val="22"/>
        </w:rPr>
        <w:t>podprta s strani Raziskovalnih</w:t>
      </w:r>
      <w:r w:rsidR="00233F79" w:rsidRPr="00CF142D">
        <w:rPr>
          <w:rFonts w:cs="Times New Roman"/>
          <w:sz w:val="22"/>
        </w:rPr>
        <w:t xml:space="preserve"> program</w:t>
      </w:r>
      <w:r w:rsidR="00AB18A8" w:rsidRPr="00CF142D">
        <w:rPr>
          <w:rFonts w:cs="Times New Roman"/>
          <w:sz w:val="22"/>
        </w:rPr>
        <w:t>ov</w:t>
      </w:r>
      <w:r w:rsidR="00233F79" w:rsidRPr="00CF142D">
        <w:rPr>
          <w:rFonts w:cs="Times New Roman"/>
          <w:sz w:val="22"/>
        </w:rPr>
        <w:t xml:space="preserve"> </w:t>
      </w:r>
      <w:r w:rsidR="00DF6C21" w:rsidRPr="00CF142D">
        <w:rPr>
          <w:rFonts w:cs="Times New Roman"/>
          <w:sz w:val="22"/>
        </w:rPr>
        <w:t>XXXY, financiranih s strani ARRS.</w:t>
      </w:r>
    </w:p>
    <w:sectPr w:rsidR="005743FB" w:rsidRPr="00CF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1219" w14:textId="77777777" w:rsidR="00EA4ABB" w:rsidRDefault="00EA4ABB" w:rsidP="006D1BEA">
      <w:pPr>
        <w:spacing w:after="0" w:line="240" w:lineRule="auto"/>
      </w:pPr>
      <w:r>
        <w:separator/>
      </w:r>
    </w:p>
  </w:endnote>
  <w:endnote w:type="continuationSeparator" w:id="0">
    <w:p w14:paraId="4C61A056" w14:textId="77777777" w:rsidR="00EA4ABB" w:rsidRDefault="00EA4ABB" w:rsidP="006D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8875" w14:textId="77777777" w:rsidR="00EA4ABB" w:rsidRDefault="00EA4ABB" w:rsidP="006D1BEA">
      <w:pPr>
        <w:spacing w:after="0" w:line="240" w:lineRule="auto"/>
      </w:pPr>
      <w:r>
        <w:separator/>
      </w:r>
    </w:p>
  </w:footnote>
  <w:footnote w:type="continuationSeparator" w:id="0">
    <w:p w14:paraId="25F4607B" w14:textId="77777777" w:rsidR="00EA4ABB" w:rsidRDefault="00EA4ABB" w:rsidP="006D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B43"/>
    <w:multiLevelType w:val="hybridMultilevel"/>
    <w:tmpl w:val="01FC893E"/>
    <w:lvl w:ilvl="0" w:tplc="AE568B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A66E0"/>
    <w:multiLevelType w:val="hybridMultilevel"/>
    <w:tmpl w:val="116CBA76"/>
    <w:lvl w:ilvl="0" w:tplc="36A83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DDE"/>
    <w:multiLevelType w:val="hybridMultilevel"/>
    <w:tmpl w:val="7A6861BA"/>
    <w:lvl w:ilvl="0" w:tplc="D7546E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28"/>
    <w:rsid w:val="0000421D"/>
    <w:rsid w:val="00005CA7"/>
    <w:rsid w:val="00016860"/>
    <w:rsid w:val="000219CC"/>
    <w:rsid w:val="000318DC"/>
    <w:rsid w:val="00033888"/>
    <w:rsid w:val="00034607"/>
    <w:rsid w:val="00034D84"/>
    <w:rsid w:val="000353CF"/>
    <w:rsid w:val="000427B5"/>
    <w:rsid w:val="00050825"/>
    <w:rsid w:val="00056054"/>
    <w:rsid w:val="00056317"/>
    <w:rsid w:val="00062A80"/>
    <w:rsid w:val="00071FC3"/>
    <w:rsid w:val="0007664C"/>
    <w:rsid w:val="000932DA"/>
    <w:rsid w:val="00097C5F"/>
    <w:rsid w:val="000B064B"/>
    <w:rsid w:val="000B7F52"/>
    <w:rsid w:val="000C3162"/>
    <w:rsid w:val="000C7AF3"/>
    <w:rsid w:val="000D465E"/>
    <w:rsid w:val="000D7176"/>
    <w:rsid w:val="000E6633"/>
    <w:rsid w:val="001035AE"/>
    <w:rsid w:val="001129B3"/>
    <w:rsid w:val="00113D91"/>
    <w:rsid w:val="00115668"/>
    <w:rsid w:val="00117F2D"/>
    <w:rsid w:val="00120E32"/>
    <w:rsid w:val="0013745D"/>
    <w:rsid w:val="00142B89"/>
    <w:rsid w:val="001438CC"/>
    <w:rsid w:val="00152FAA"/>
    <w:rsid w:val="00155B7F"/>
    <w:rsid w:val="001570B4"/>
    <w:rsid w:val="001573BC"/>
    <w:rsid w:val="001616E7"/>
    <w:rsid w:val="0016263A"/>
    <w:rsid w:val="00166078"/>
    <w:rsid w:val="00170ED3"/>
    <w:rsid w:val="00180D57"/>
    <w:rsid w:val="00183D5E"/>
    <w:rsid w:val="001913FC"/>
    <w:rsid w:val="00193793"/>
    <w:rsid w:val="00195334"/>
    <w:rsid w:val="001A02E8"/>
    <w:rsid w:val="001A791E"/>
    <w:rsid w:val="001B6F85"/>
    <w:rsid w:val="001B702A"/>
    <w:rsid w:val="001C4492"/>
    <w:rsid w:val="001D0024"/>
    <w:rsid w:val="001E6561"/>
    <w:rsid w:val="001F09A7"/>
    <w:rsid w:val="001F1545"/>
    <w:rsid w:val="001F7559"/>
    <w:rsid w:val="0020362A"/>
    <w:rsid w:val="00212071"/>
    <w:rsid w:val="00231BDC"/>
    <w:rsid w:val="00233F79"/>
    <w:rsid w:val="00241DB5"/>
    <w:rsid w:val="002526F8"/>
    <w:rsid w:val="0026042E"/>
    <w:rsid w:val="00275809"/>
    <w:rsid w:val="00276F45"/>
    <w:rsid w:val="002775BF"/>
    <w:rsid w:val="002876C1"/>
    <w:rsid w:val="00292898"/>
    <w:rsid w:val="002A1E4D"/>
    <w:rsid w:val="002A5131"/>
    <w:rsid w:val="002A6745"/>
    <w:rsid w:val="002B00C6"/>
    <w:rsid w:val="002B0604"/>
    <w:rsid w:val="002B75C5"/>
    <w:rsid w:val="002C0541"/>
    <w:rsid w:val="002C44A1"/>
    <w:rsid w:val="002D17BA"/>
    <w:rsid w:val="002F0DDF"/>
    <w:rsid w:val="002F5456"/>
    <w:rsid w:val="00311444"/>
    <w:rsid w:val="0031390B"/>
    <w:rsid w:val="00323047"/>
    <w:rsid w:val="00330BE4"/>
    <w:rsid w:val="00331B1D"/>
    <w:rsid w:val="003369B8"/>
    <w:rsid w:val="003430A2"/>
    <w:rsid w:val="0035527E"/>
    <w:rsid w:val="00372057"/>
    <w:rsid w:val="003722DC"/>
    <w:rsid w:val="0037334B"/>
    <w:rsid w:val="0037729A"/>
    <w:rsid w:val="00383220"/>
    <w:rsid w:val="00385C21"/>
    <w:rsid w:val="003969DD"/>
    <w:rsid w:val="003A29A9"/>
    <w:rsid w:val="003A5BC7"/>
    <w:rsid w:val="003A652F"/>
    <w:rsid w:val="003A7421"/>
    <w:rsid w:val="003B636A"/>
    <w:rsid w:val="003C2F2C"/>
    <w:rsid w:val="003C316B"/>
    <w:rsid w:val="003C68A9"/>
    <w:rsid w:val="003D2FDC"/>
    <w:rsid w:val="003D71AD"/>
    <w:rsid w:val="003E0510"/>
    <w:rsid w:val="003E227C"/>
    <w:rsid w:val="003E2FB8"/>
    <w:rsid w:val="003E35F8"/>
    <w:rsid w:val="003E4AEC"/>
    <w:rsid w:val="003E5920"/>
    <w:rsid w:val="003F01A2"/>
    <w:rsid w:val="003F3E5F"/>
    <w:rsid w:val="0040730A"/>
    <w:rsid w:val="004116F9"/>
    <w:rsid w:val="00413D29"/>
    <w:rsid w:val="00413E0E"/>
    <w:rsid w:val="00415BD9"/>
    <w:rsid w:val="004263CB"/>
    <w:rsid w:val="004347EB"/>
    <w:rsid w:val="00444348"/>
    <w:rsid w:val="00455895"/>
    <w:rsid w:val="004571AE"/>
    <w:rsid w:val="0046275A"/>
    <w:rsid w:val="00466F6B"/>
    <w:rsid w:val="00470D17"/>
    <w:rsid w:val="00472CF3"/>
    <w:rsid w:val="004852C7"/>
    <w:rsid w:val="00487B83"/>
    <w:rsid w:val="004923B7"/>
    <w:rsid w:val="004A2F8E"/>
    <w:rsid w:val="004A3AA3"/>
    <w:rsid w:val="004B2EBD"/>
    <w:rsid w:val="004B6B87"/>
    <w:rsid w:val="004C2ED7"/>
    <w:rsid w:val="004D637C"/>
    <w:rsid w:val="004E555C"/>
    <w:rsid w:val="004E5940"/>
    <w:rsid w:val="004E69D1"/>
    <w:rsid w:val="004F2363"/>
    <w:rsid w:val="005035FD"/>
    <w:rsid w:val="00506579"/>
    <w:rsid w:val="00521131"/>
    <w:rsid w:val="005321D1"/>
    <w:rsid w:val="00536944"/>
    <w:rsid w:val="0054439A"/>
    <w:rsid w:val="00553B61"/>
    <w:rsid w:val="00556310"/>
    <w:rsid w:val="005632A8"/>
    <w:rsid w:val="00567D11"/>
    <w:rsid w:val="00572267"/>
    <w:rsid w:val="005743FB"/>
    <w:rsid w:val="00576163"/>
    <w:rsid w:val="00582081"/>
    <w:rsid w:val="005856A3"/>
    <w:rsid w:val="00590767"/>
    <w:rsid w:val="00591032"/>
    <w:rsid w:val="00592D02"/>
    <w:rsid w:val="005949BC"/>
    <w:rsid w:val="005A23EF"/>
    <w:rsid w:val="005B393D"/>
    <w:rsid w:val="005B3E4B"/>
    <w:rsid w:val="005C5F24"/>
    <w:rsid w:val="005D013C"/>
    <w:rsid w:val="005D7DFF"/>
    <w:rsid w:val="005E33F9"/>
    <w:rsid w:val="005E3DF0"/>
    <w:rsid w:val="005E40AA"/>
    <w:rsid w:val="005F0586"/>
    <w:rsid w:val="00607D93"/>
    <w:rsid w:val="00613273"/>
    <w:rsid w:val="0062683B"/>
    <w:rsid w:val="006320C5"/>
    <w:rsid w:val="00632ECF"/>
    <w:rsid w:val="0064065A"/>
    <w:rsid w:val="0066033D"/>
    <w:rsid w:val="00661ACA"/>
    <w:rsid w:val="00664187"/>
    <w:rsid w:val="00670E46"/>
    <w:rsid w:val="0067318E"/>
    <w:rsid w:val="0068439A"/>
    <w:rsid w:val="0068561B"/>
    <w:rsid w:val="00696053"/>
    <w:rsid w:val="006A3060"/>
    <w:rsid w:val="006A56B7"/>
    <w:rsid w:val="006B3062"/>
    <w:rsid w:val="006B583E"/>
    <w:rsid w:val="006C1F55"/>
    <w:rsid w:val="006C29C4"/>
    <w:rsid w:val="006C6A2E"/>
    <w:rsid w:val="006D1BEA"/>
    <w:rsid w:val="006D64A7"/>
    <w:rsid w:val="006E041B"/>
    <w:rsid w:val="006E1BD4"/>
    <w:rsid w:val="006E71C1"/>
    <w:rsid w:val="006F5DB2"/>
    <w:rsid w:val="00715417"/>
    <w:rsid w:val="0072068A"/>
    <w:rsid w:val="0072505D"/>
    <w:rsid w:val="00730D09"/>
    <w:rsid w:val="00731F55"/>
    <w:rsid w:val="00734278"/>
    <w:rsid w:val="0073514A"/>
    <w:rsid w:val="00735BFC"/>
    <w:rsid w:val="007378B3"/>
    <w:rsid w:val="00742F28"/>
    <w:rsid w:val="00744B2B"/>
    <w:rsid w:val="00744EF1"/>
    <w:rsid w:val="00746216"/>
    <w:rsid w:val="00756FB3"/>
    <w:rsid w:val="00757195"/>
    <w:rsid w:val="00760324"/>
    <w:rsid w:val="0076130A"/>
    <w:rsid w:val="007622D6"/>
    <w:rsid w:val="00763401"/>
    <w:rsid w:val="0077023C"/>
    <w:rsid w:val="007715E0"/>
    <w:rsid w:val="00775341"/>
    <w:rsid w:val="00783BD8"/>
    <w:rsid w:val="0078536E"/>
    <w:rsid w:val="00786065"/>
    <w:rsid w:val="00793A27"/>
    <w:rsid w:val="0079580B"/>
    <w:rsid w:val="00796F25"/>
    <w:rsid w:val="007A1A36"/>
    <w:rsid w:val="007A28F3"/>
    <w:rsid w:val="007A683C"/>
    <w:rsid w:val="007B1979"/>
    <w:rsid w:val="007B6C58"/>
    <w:rsid w:val="007C15F5"/>
    <w:rsid w:val="007C5764"/>
    <w:rsid w:val="007D393F"/>
    <w:rsid w:val="007D4C61"/>
    <w:rsid w:val="007F7FAE"/>
    <w:rsid w:val="0080048A"/>
    <w:rsid w:val="0082162D"/>
    <w:rsid w:val="00825179"/>
    <w:rsid w:val="00841C9A"/>
    <w:rsid w:val="00847D6A"/>
    <w:rsid w:val="008552FA"/>
    <w:rsid w:val="00856E2E"/>
    <w:rsid w:val="00865543"/>
    <w:rsid w:val="00865F43"/>
    <w:rsid w:val="00871F24"/>
    <w:rsid w:val="0087318C"/>
    <w:rsid w:val="0087562B"/>
    <w:rsid w:val="00875D8E"/>
    <w:rsid w:val="008761C9"/>
    <w:rsid w:val="008778FF"/>
    <w:rsid w:val="00880FF6"/>
    <w:rsid w:val="008873DB"/>
    <w:rsid w:val="008A1AE2"/>
    <w:rsid w:val="008A2FC1"/>
    <w:rsid w:val="008B5B5A"/>
    <w:rsid w:val="008D3C76"/>
    <w:rsid w:val="008D6222"/>
    <w:rsid w:val="008E0EAC"/>
    <w:rsid w:val="008F143A"/>
    <w:rsid w:val="008F3649"/>
    <w:rsid w:val="008F371E"/>
    <w:rsid w:val="008F3796"/>
    <w:rsid w:val="008F4D89"/>
    <w:rsid w:val="009037EE"/>
    <w:rsid w:val="00903A3E"/>
    <w:rsid w:val="0090489E"/>
    <w:rsid w:val="00916002"/>
    <w:rsid w:val="00916834"/>
    <w:rsid w:val="00916E4D"/>
    <w:rsid w:val="0092128E"/>
    <w:rsid w:val="009309FF"/>
    <w:rsid w:val="0093146F"/>
    <w:rsid w:val="00940A30"/>
    <w:rsid w:val="00940D66"/>
    <w:rsid w:val="00943BA8"/>
    <w:rsid w:val="009477E0"/>
    <w:rsid w:val="00951298"/>
    <w:rsid w:val="00953196"/>
    <w:rsid w:val="00956BFA"/>
    <w:rsid w:val="00957368"/>
    <w:rsid w:val="00965D49"/>
    <w:rsid w:val="009667F8"/>
    <w:rsid w:val="009740EA"/>
    <w:rsid w:val="00981074"/>
    <w:rsid w:val="00995626"/>
    <w:rsid w:val="00995E54"/>
    <w:rsid w:val="00996441"/>
    <w:rsid w:val="00997E5F"/>
    <w:rsid w:val="009A0D81"/>
    <w:rsid w:val="009A24B7"/>
    <w:rsid w:val="009A4047"/>
    <w:rsid w:val="009A4F2F"/>
    <w:rsid w:val="009B14DB"/>
    <w:rsid w:val="009C36BC"/>
    <w:rsid w:val="009C5CC7"/>
    <w:rsid w:val="009C5FDC"/>
    <w:rsid w:val="009D0530"/>
    <w:rsid w:val="009E00A0"/>
    <w:rsid w:val="009F0430"/>
    <w:rsid w:val="00A01618"/>
    <w:rsid w:val="00A01C51"/>
    <w:rsid w:val="00A04179"/>
    <w:rsid w:val="00A059B6"/>
    <w:rsid w:val="00A05B6A"/>
    <w:rsid w:val="00A10EC1"/>
    <w:rsid w:val="00A21A49"/>
    <w:rsid w:val="00A27A80"/>
    <w:rsid w:val="00A53B56"/>
    <w:rsid w:val="00A53CC2"/>
    <w:rsid w:val="00A61B7F"/>
    <w:rsid w:val="00A65E36"/>
    <w:rsid w:val="00A750CF"/>
    <w:rsid w:val="00A847BF"/>
    <w:rsid w:val="00A866D7"/>
    <w:rsid w:val="00AA0DFE"/>
    <w:rsid w:val="00AB12FE"/>
    <w:rsid w:val="00AB18A8"/>
    <w:rsid w:val="00AB6FE0"/>
    <w:rsid w:val="00AD0B6D"/>
    <w:rsid w:val="00AD11A2"/>
    <w:rsid w:val="00AD63D7"/>
    <w:rsid w:val="00AE2DC5"/>
    <w:rsid w:val="00AF5D0A"/>
    <w:rsid w:val="00B0318C"/>
    <w:rsid w:val="00B04D1F"/>
    <w:rsid w:val="00B0547E"/>
    <w:rsid w:val="00B12E0D"/>
    <w:rsid w:val="00B12F61"/>
    <w:rsid w:val="00B12FC8"/>
    <w:rsid w:val="00B22615"/>
    <w:rsid w:val="00B24B5E"/>
    <w:rsid w:val="00B31667"/>
    <w:rsid w:val="00B35178"/>
    <w:rsid w:val="00B35A12"/>
    <w:rsid w:val="00B40D70"/>
    <w:rsid w:val="00B41272"/>
    <w:rsid w:val="00B61E3B"/>
    <w:rsid w:val="00B63029"/>
    <w:rsid w:val="00B70272"/>
    <w:rsid w:val="00B70871"/>
    <w:rsid w:val="00B71C65"/>
    <w:rsid w:val="00B82F90"/>
    <w:rsid w:val="00B848DA"/>
    <w:rsid w:val="00B849BD"/>
    <w:rsid w:val="00B900CE"/>
    <w:rsid w:val="00B90C6A"/>
    <w:rsid w:val="00B970BF"/>
    <w:rsid w:val="00BA6CF4"/>
    <w:rsid w:val="00BA7784"/>
    <w:rsid w:val="00BB444E"/>
    <w:rsid w:val="00BC25C0"/>
    <w:rsid w:val="00BC4689"/>
    <w:rsid w:val="00BC57FE"/>
    <w:rsid w:val="00BC73EA"/>
    <w:rsid w:val="00BD0159"/>
    <w:rsid w:val="00BD1833"/>
    <w:rsid w:val="00BE24B0"/>
    <w:rsid w:val="00BF00A7"/>
    <w:rsid w:val="00BF76A9"/>
    <w:rsid w:val="00C02BC6"/>
    <w:rsid w:val="00C054E8"/>
    <w:rsid w:val="00C17598"/>
    <w:rsid w:val="00C3318B"/>
    <w:rsid w:val="00C54C83"/>
    <w:rsid w:val="00C57E7B"/>
    <w:rsid w:val="00C60B5B"/>
    <w:rsid w:val="00C676C4"/>
    <w:rsid w:val="00C77A17"/>
    <w:rsid w:val="00C87806"/>
    <w:rsid w:val="00C90966"/>
    <w:rsid w:val="00C93EAF"/>
    <w:rsid w:val="00C94FB1"/>
    <w:rsid w:val="00CA2B22"/>
    <w:rsid w:val="00CA2FD2"/>
    <w:rsid w:val="00CA427C"/>
    <w:rsid w:val="00CB62E0"/>
    <w:rsid w:val="00CE06D7"/>
    <w:rsid w:val="00CE4BBA"/>
    <w:rsid w:val="00CF142D"/>
    <w:rsid w:val="00CF15DA"/>
    <w:rsid w:val="00CF293E"/>
    <w:rsid w:val="00CF566B"/>
    <w:rsid w:val="00D0161F"/>
    <w:rsid w:val="00D11C5D"/>
    <w:rsid w:val="00D11E89"/>
    <w:rsid w:val="00D15E06"/>
    <w:rsid w:val="00D1605C"/>
    <w:rsid w:val="00D21E53"/>
    <w:rsid w:val="00D271DF"/>
    <w:rsid w:val="00D31564"/>
    <w:rsid w:val="00D340B1"/>
    <w:rsid w:val="00D40D9A"/>
    <w:rsid w:val="00D45B8C"/>
    <w:rsid w:val="00D501C6"/>
    <w:rsid w:val="00D61AC8"/>
    <w:rsid w:val="00D621BB"/>
    <w:rsid w:val="00D62576"/>
    <w:rsid w:val="00D66ADA"/>
    <w:rsid w:val="00D66AF0"/>
    <w:rsid w:val="00D670A5"/>
    <w:rsid w:val="00D673E5"/>
    <w:rsid w:val="00D723A0"/>
    <w:rsid w:val="00D72454"/>
    <w:rsid w:val="00D73454"/>
    <w:rsid w:val="00D73F11"/>
    <w:rsid w:val="00D76DFF"/>
    <w:rsid w:val="00D77BB6"/>
    <w:rsid w:val="00D8363D"/>
    <w:rsid w:val="00D83F51"/>
    <w:rsid w:val="00D87093"/>
    <w:rsid w:val="00D939A7"/>
    <w:rsid w:val="00D95FF8"/>
    <w:rsid w:val="00D96485"/>
    <w:rsid w:val="00D96BF3"/>
    <w:rsid w:val="00DA07BB"/>
    <w:rsid w:val="00DA08A9"/>
    <w:rsid w:val="00DA4746"/>
    <w:rsid w:val="00DA6885"/>
    <w:rsid w:val="00DB05E1"/>
    <w:rsid w:val="00DB56DF"/>
    <w:rsid w:val="00DC414D"/>
    <w:rsid w:val="00DC5161"/>
    <w:rsid w:val="00DC6F1F"/>
    <w:rsid w:val="00DC74C0"/>
    <w:rsid w:val="00DD7EB5"/>
    <w:rsid w:val="00DE28EC"/>
    <w:rsid w:val="00DE6CCC"/>
    <w:rsid w:val="00DF04B3"/>
    <w:rsid w:val="00DF39D4"/>
    <w:rsid w:val="00DF5F82"/>
    <w:rsid w:val="00DF6C21"/>
    <w:rsid w:val="00E0483E"/>
    <w:rsid w:val="00E154B4"/>
    <w:rsid w:val="00E1625A"/>
    <w:rsid w:val="00E21D56"/>
    <w:rsid w:val="00E22027"/>
    <w:rsid w:val="00E2279A"/>
    <w:rsid w:val="00E250C9"/>
    <w:rsid w:val="00E253BD"/>
    <w:rsid w:val="00E26486"/>
    <w:rsid w:val="00E26CE2"/>
    <w:rsid w:val="00E32324"/>
    <w:rsid w:val="00E32E05"/>
    <w:rsid w:val="00E34055"/>
    <w:rsid w:val="00E431D6"/>
    <w:rsid w:val="00E53949"/>
    <w:rsid w:val="00E5676B"/>
    <w:rsid w:val="00E70228"/>
    <w:rsid w:val="00E7582B"/>
    <w:rsid w:val="00E9555A"/>
    <w:rsid w:val="00E97199"/>
    <w:rsid w:val="00EA4ABB"/>
    <w:rsid w:val="00EA7A43"/>
    <w:rsid w:val="00EB34A3"/>
    <w:rsid w:val="00EC020D"/>
    <w:rsid w:val="00EC1150"/>
    <w:rsid w:val="00EC28CF"/>
    <w:rsid w:val="00EC43C8"/>
    <w:rsid w:val="00EC7E6E"/>
    <w:rsid w:val="00ED5512"/>
    <w:rsid w:val="00ED6604"/>
    <w:rsid w:val="00ED7C0E"/>
    <w:rsid w:val="00ED7CCF"/>
    <w:rsid w:val="00EE2C29"/>
    <w:rsid w:val="00EF0D1C"/>
    <w:rsid w:val="00EF2DD0"/>
    <w:rsid w:val="00EF46A3"/>
    <w:rsid w:val="00EF5280"/>
    <w:rsid w:val="00EF5C3A"/>
    <w:rsid w:val="00F008AA"/>
    <w:rsid w:val="00F04357"/>
    <w:rsid w:val="00F05838"/>
    <w:rsid w:val="00F06B18"/>
    <w:rsid w:val="00F1133F"/>
    <w:rsid w:val="00F21E96"/>
    <w:rsid w:val="00F26D24"/>
    <w:rsid w:val="00F30EAB"/>
    <w:rsid w:val="00F32801"/>
    <w:rsid w:val="00F41EE9"/>
    <w:rsid w:val="00F64906"/>
    <w:rsid w:val="00F8438E"/>
    <w:rsid w:val="00F9480C"/>
    <w:rsid w:val="00F94B32"/>
    <w:rsid w:val="00FB2E17"/>
    <w:rsid w:val="00FC2DCE"/>
    <w:rsid w:val="00FD25F0"/>
    <w:rsid w:val="00FD451B"/>
    <w:rsid w:val="00FE36C7"/>
    <w:rsid w:val="00FF043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D66D"/>
  <w15:chartTrackingRefBased/>
  <w15:docId w15:val="{C9758392-B6E9-4F6F-AFD3-C029229D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B5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1B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BE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B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D9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13D9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9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FF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FF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zeleznik@gozd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z.kermavnar@gozdi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5201-3132-43A0-8395-0F2AFCB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Kermavnar</dc:creator>
  <cp:keywords/>
  <dc:description/>
  <cp:lastModifiedBy>Mihajlovich Humar</cp:lastModifiedBy>
  <cp:revision>2</cp:revision>
  <dcterms:created xsi:type="dcterms:W3CDTF">2021-04-11T16:26:00Z</dcterms:created>
  <dcterms:modified xsi:type="dcterms:W3CDTF">2021-04-11T16:26:00Z</dcterms:modified>
</cp:coreProperties>
</file>